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6A8A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noProof/>
          <w:color w:val="201F1E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5F56AE1" wp14:editId="25F56AE2">
            <wp:simplePos x="0" y="0"/>
            <wp:positionH relativeFrom="column">
              <wp:posOffset>2005965</wp:posOffset>
            </wp:positionH>
            <wp:positionV relativeFrom="paragraph">
              <wp:posOffset>13335</wp:posOffset>
            </wp:positionV>
            <wp:extent cx="1685925" cy="1628775"/>
            <wp:effectExtent l="19050" t="0" r="9525" b="0"/>
            <wp:wrapThrough wrapText="bothSides">
              <wp:wrapPolygon edited="0">
                <wp:start x="-244" y="0"/>
                <wp:lineTo x="-244" y="21474"/>
                <wp:lineTo x="21722" y="21474"/>
                <wp:lineTo x="21722" y="0"/>
                <wp:lineTo x="-244" y="0"/>
              </wp:wrapPolygon>
            </wp:wrapThrough>
            <wp:docPr id="3" name="Рисунок 2" descr="Nwe2qj8Pc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we2qj8Pc7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56A8B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</w:p>
    <w:p w14:paraId="25F56A8C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</w:p>
    <w:p w14:paraId="25F56A8D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</w:p>
    <w:p w14:paraId="25F56A8E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</w:p>
    <w:p w14:paraId="25F56A8F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</w:p>
    <w:p w14:paraId="25F56A90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</w:p>
    <w:p w14:paraId="25F56A91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</w:p>
    <w:p w14:paraId="25F56A92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</w:p>
    <w:p w14:paraId="25F56A93" w14:textId="77777777" w:rsidR="00EF4A61" w:rsidRPr="001976E4" w:rsidRDefault="00EF4A61" w:rsidP="00EF4A61">
      <w:pPr>
        <w:pStyle w:val="1"/>
        <w:jc w:val="center"/>
        <w:rPr>
          <w:rFonts w:ascii="Times New Roman" w:hAnsi="Times New Roman"/>
          <w:color w:val="auto"/>
          <w:sz w:val="20"/>
          <w:szCs w:val="20"/>
          <w:lang w:eastAsia="ar-SA"/>
        </w:rPr>
      </w:pPr>
      <w:r w:rsidRPr="001976E4">
        <w:rPr>
          <w:rFonts w:ascii="Times New Roman" w:hAnsi="Times New Roman"/>
          <w:color w:val="auto"/>
          <w:sz w:val="20"/>
          <w:szCs w:val="20"/>
          <w:lang w:eastAsia="ar-SA"/>
        </w:rPr>
        <w:t>МИНИСТЕРСТВО НАУКИ И ВЫСШЕГО ОБРАЗОВАНИЯ РОССИЙСКОЙ ФЕДЕРАЦИИ</w:t>
      </w:r>
    </w:p>
    <w:p w14:paraId="60D18075" w14:textId="77777777" w:rsidR="00936897" w:rsidRPr="001976E4" w:rsidRDefault="00EF4A61" w:rsidP="00EF4A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1976E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КАЛУЖСКИЙ ГОСУДАРСТВЕННЫЙ УНИВЕРСИТЕТ </w:t>
      </w:r>
    </w:p>
    <w:p w14:paraId="25F56A94" w14:textId="74C2660A" w:rsidR="00EF4A61" w:rsidRPr="001976E4" w:rsidRDefault="00EF4A61" w:rsidP="00EF4A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1976E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им. К.Э. ЦИОЛКОВСКОГО</w:t>
      </w:r>
    </w:p>
    <w:p w14:paraId="25F56A96" w14:textId="77777777" w:rsidR="00EF4A61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201F1E"/>
          <w:sz w:val="28"/>
          <w:szCs w:val="28"/>
          <w:bdr w:val="none" w:sz="0" w:space="0" w:color="auto" w:frame="1"/>
          <w:lang w:eastAsia="ru-RU"/>
        </w:rPr>
      </w:pPr>
    </w:p>
    <w:p w14:paraId="25F56A97" w14:textId="77777777" w:rsidR="00EF4A61" w:rsidRPr="001976E4" w:rsidRDefault="00EF4A61" w:rsidP="00EF4A61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Times New Roman"/>
          <w:b/>
          <w:color w:val="201F1E"/>
          <w:sz w:val="20"/>
          <w:szCs w:val="20"/>
          <w:bdr w:val="none" w:sz="0" w:space="0" w:color="auto" w:frame="1"/>
          <w:lang w:eastAsia="ru-RU"/>
        </w:rPr>
      </w:pPr>
      <w:r w:rsidRPr="001976E4">
        <w:rPr>
          <w:rFonts w:ascii="inherit" w:eastAsia="Times New Roman" w:hAnsi="inherit" w:cs="Times New Roman"/>
          <w:b/>
          <w:color w:val="201F1E"/>
          <w:sz w:val="20"/>
          <w:szCs w:val="20"/>
          <w:bdr w:val="none" w:sz="0" w:space="0" w:color="auto" w:frame="1"/>
          <w:lang w:eastAsia="ru-RU"/>
        </w:rPr>
        <w:t>ИНФОРМАЦИОННОЕ ПИСЬМО</w:t>
      </w:r>
    </w:p>
    <w:p w14:paraId="25F56A98" w14:textId="77777777" w:rsidR="00EF4A61" w:rsidRPr="001976E4" w:rsidRDefault="00EF4A61" w:rsidP="00EF4A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</w:pPr>
    </w:p>
    <w:p w14:paraId="25F56A99" w14:textId="235372F6" w:rsidR="00EF4A61" w:rsidRPr="001976E4" w:rsidRDefault="00DE09D1" w:rsidP="001976E4">
      <w:pPr>
        <w:pStyle w:val="Default"/>
        <w:ind w:firstLine="426"/>
        <w:jc w:val="both"/>
        <w:rPr>
          <w:sz w:val="20"/>
          <w:szCs w:val="20"/>
        </w:rPr>
      </w:pPr>
      <w:r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Сообщаем, </w:t>
      </w:r>
      <w:r w:rsidR="00EF4A61" w:rsidRPr="001976E4">
        <w:rPr>
          <w:rFonts w:ascii="inherit" w:hAnsi="inherit"/>
          <w:b/>
          <w:bCs/>
          <w:sz w:val="20"/>
          <w:szCs w:val="20"/>
          <w:bdr w:val="none" w:sz="0" w:space="0" w:color="auto" w:frame="1"/>
        </w:rPr>
        <w:t xml:space="preserve">что </w:t>
      </w:r>
      <w:r w:rsidR="009A5CCD" w:rsidRPr="001976E4">
        <w:rPr>
          <w:rFonts w:ascii="inherit" w:hAnsi="inherit"/>
          <w:b/>
          <w:bCs/>
          <w:sz w:val="20"/>
          <w:szCs w:val="20"/>
          <w:bdr w:val="none" w:sz="0" w:space="0" w:color="auto" w:frame="1"/>
        </w:rPr>
        <w:t>20</w:t>
      </w:r>
      <w:r w:rsidR="007C78EE" w:rsidRPr="001976E4">
        <w:rPr>
          <w:rFonts w:ascii="inherit" w:hAnsi="inherit"/>
          <w:b/>
          <w:bCs/>
          <w:sz w:val="20"/>
          <w:szCs w:val="20"/>
          <w:bdr w:val="none" w:sz="0" w:space="0" w:color="auto" w:frame="1"/>
        </w:rPr>
        <w:t xml:space="preserve"> ма</w:t>
      </w:r>
      <w:r w:rsidR="009A5CCD" w:rsidRPr="001976E4">
        <w:rPr>
          <w:rFonts w:ascii="inherit" w:hAnsi="inherit"/>
          <w:b/>
          <w:bCs/>
          <w:sz w:val="20"/>
          <w:szCs w:val="20"/>
          <w:bdr w:val="none" w:sz="0" w:space="0" w:color="auto" w:frame="1"/>
        </w:rPr>
        <w:t>я</w:t>
      </w:r>
      <w:r w:rsidR="00EF4A61" w:rsidRPr="001976E4">
        <w:rPr>
          <w:rFonts w:ascii="inherit" w:hAnsi="inherit"/>
          <w:b/>
          <w:bCs/>
          <w:sz w:val="20"/>
          <w:szCs w:val="20"/>
          <w:bdr w:val="none" w:sz="0" w:space="0" w:color="auto" w:frame="1"/>
        </w:rPr>
        <w:t xml:space="preserve"> 202</w:t>
      </w:r>
      <w:r w:rsidR="007C78EE" w:rsidRPr="001976E4">
        <w:rPr>
          <w:rFonts w:ascii="inherit" w:hAnsi="inherit"/>
          <w:b/>
          <w:bCs/>
          <w:sz w:val="20"/>
          <w:szCs w:val="20"/>
          <w:bdr w:val="none" w:sz="0" w:space="0" w:color="auto" w:frame="1"/>
        </w:rPr>
        <w:t>2</w:t>
      </w:r>
      <w:r w:rsidR="00EF4A61" w:rsidRPr="001976E4">
        <w:rPr>
          <w:rFonts w:ascii="inherit" w:hAnsi="inherit"/>
          <w:b/>
          <w:bCs/>
          <w:sz w:val="20"/>
          <w:szCs w:val="20"/>
          <w:bdr w:val="none" w:sz="0" w:space="0" w:color="auto" w:frame="1"/>
        </w:rPr>
        <w:t xml:space="preserve"> года</w:t>
      </w:r>
      <w:r w:rsidR="007C78EE" w:rsidRPr="001976E4">
        <w:rPr>
          <w:rFonts w:ascii="inherit" w:hAnsi="inherit"/>
          <w:b/>
          <w:bCs/>
          <w:sz w:val="20"/>
          <w:szCs w:val="20"/>
          <w:bdr w:val="none" w:sz="0" w:space="0" w:color="auto" w:frame="1"/>
        </w:rPr>
        <w:t xml:space="preserve"> </w:t>
      </w:r>
      <w:r w:rsidR="00EF4A61"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на базе </w:t>
      </w:r>
      <w:proofErr w:type="spellStart"/>
      <w:r w:rsidR="00D44EBE" w:rsidRPr="001976E4">
        <w:rPr>
          <w:rFonts w:ascii="inherit" w:hAnsi="inherit"/>
          <w:sz w:val="20"/>
          <w:szCs w:val="20"/>
          <w:bdr w:val="none" w:sz="0" w:space="0" w:color="auto" w:frame="1"/>
        </w:rPr>
        <w:t>симуляционного</w:t>
      </w:r>
      <w:proofErr w:type="spellEnd"/>
      <w:r w:rsidR="00D44EBE"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 центра </w:t>
      </w:r>
      <w:r w:rsidR="00EF4A61" w:rsidRPr="001976E4">
        <w:rPr>
          <w:rFonts w:ascii="inherit" w:hAnsi="inherit"/>
          <w:sz w:val="20"/>
          <w:szCs w:val="20"/>
          <w:bdr w:val="none" w:sz="0" w:space="0" w:color="auto" w:frame="1"/>
        </w:rPr>
        <w:t>КГУ им. К.Э. Циолковского</w:t>
      </w:r>
      <w:r w:rsidR="00510AEA"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 и</w:t>
      </w:r>
      <w:r w:rsidR="00EF4A61"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 </w:t>
      </w:r>
      <w:r w:rsidR="00D03C03"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ГБУЗ КО </w:t>
      </w:r>
      <w:r w:rsidR="00471A57"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«Калужская областная клиническая больница </w:t>
      </w:r>
      <w:r w:rsidR="002F399C"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скорой медицинской помощи» </w:t>
      </w:r>
      <w:r w:rsidR="0041545D" w:rsidRPr="001976E4">
        <w:rPr>
          <w:rFonts w:ascii="inherit" w:hAnsi="inherit"/>
          <w:sz w:val="20"/>
          <w:szCs w:val="20"/>
          <w:bdr w:val="none" w:sz="0" w:space="0" w:color="auto" w:frame="1"/>
        </w:rPr>
        <w:t>им. К.Н</w:t>
      </w:r>
      <w:r w:rsidR="00DC0F9A"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. Шевченко </w:t>
      </w:r>
      <w:r w:rsidR="00EF4A61" w:rsidRPr="001976E4">
        <w:rPr>
          <w:rFonts w:ascii="inherit" w:hAnsi="inherit"/>
          <w:sz w:val="20"/>
          <w:szCs w:val="20"/>
          <w:bdr w:val="none" w:sz="0" w:space="0" w:color="auto" w:frame="1"/>
        </w:rPr>
        <w:t>пройд</w:t>
      </w:r>
      <w:r w:rsidR="00EF4A61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 xml:space="preserve">ет </w:t>
      </w:r>
      <w:r w:rsidR="00562460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>Олимпиада</w:t>
      </w:r>
      <w:r w:rsidR="0063172A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 xml:space="preserve"> – </w:t>
      </w:r>
      <w:proofErr w:type="spellStart"/>
      <w:r w:rsidR="00DB3A3B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>квиз</w:t>
      </w:r>
      <w:proofErr w:type="spellEnd"/>
      <w:r w:rsidR="00DB3A3B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 xml:space="preserve"> по Оперативной </w:t>
      </w:r>
      <w:r w:rsidR="00E343B5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>лапароскопической хирургии КГУ им. К.Э. Ц</w:t>
      </w:r>
      <w:r w:rsidR="0063172A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 xml:space="preserve">иолковского </w:t>
      </w:r>
      <w:r w:rsidR="00EF4A61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 xml:space="preserve">(далее – </w:t>
      </w:r>
      <w:r w:rsidR="0063172A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>Олимпиада</w:t>
      </w:r>
      <w:r w:rsidR="00EF4A61" w:rsidRPr="001976E4">
        <w:rPr>
          <w:rFonts w:ascii="inherit" w:hAnsi="inherit"/>
          <w:color w:val="auto"/>
          <w:sz w:val="20"/>
          <w:szCs w:val="20"/>
          <w:bdr w:val="none" w:sz="0" w:space="0" w:color="auto" w:frame="1"/>
        </w:rPr>
        <w:t xml:space="preserve">). Статус </w:t>
      </w:r>
      <w:r w:rsidR="00EF4A61" w:rsidRPr="001976E4">
        <w:rPr>
          <w:rFonts w:ascii="inherit" w:hAnsi="inherit"/>
          <w:sz w:val="20"/>
          <w:szCs w:val="20"/>
          <w:bdr w:val="none" w:sz="0" w:space="0" w:color="auto" w:frame="1"/>
        </w:rPr>
        <w:t>мероприят</w:t>
      </w:r>
      <w:r w:rsidRPr="001976E4">
        <w:rPr>
          <w:rFonts w:ascii="inherit" w:hAnsi="inherit"/>
          <w:sz w:val="20"/>
          <w:szCs w:val="20"/>
          <w:bdr w:val="none" w:sz="0" w:space="0" w:color="auto" w:frame="1"/>
        </w:rPr>
        <w:t>ия –</w:t>
      </w:r>
      <w:r w:rsidR="007C78EE" w:rsidRPr="001976E4">
        <w:rPr>
          <w:rFonts w:ascii="inherit" w:hAnsi="inherit"/>
          <w:sz w:val="20"/>
          <w:szCs w:val="20"/>
          <w:bdr w:val="none" w:sz="0" w:space="0" w:color="auto" w:frame="1"/>
        </w:rPr>
        <w:t xml:space="preserve"> </w:t>
      </w:r>
      <w:r w:rsidR="00936897" w:rsidRPr="001976E4">
        <w:rPr>
          <w:rFonts w:ascii="inherit" w:hAnsi="inherit"/>
          <w:sz w:val="20"/>
          <w:szCs w:val="20"/>
          <w:bdr w:val="none" w:sz="0" w:space="0" w:color="auto" w:frame="1"/>
        </w:rPr>
        <w:t>региональный</w:t>
      </w:r>
      <w:r w:rsidR="00EF4A61" w:rsidRPr="001976E4">
        <w:rPr>
          <w:rFonts w:ascii="inherit" w:hAnsi="inherit"/>
          <w:sz w:val="20"/>
          <w:szCs w:val="20"/>
          <w:bdr w:val="none" w:sz="0" w:space="0" w:color="auto" w:frame="1"/>
        </w:rPr>
        <w:t>.</w:t>
      </w:r>
    </w:p>
    <w:p w14:paraId="25F56A9A" w14:textId="77777777" w:rsidR="00EF4A61" w:rsidRPr="001976E4" w:rsidRDefault="00EF4A61" w:rsidP="00197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56A9B" w14:textId="43EBC4C9" w:rsidR="00EF4A61" w:rsidRPr="001976E4" w:rsidRDefault="00F45499" w:rsidP="00197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6E4">
        <w:rPr>
          <w:rFonts w:ascii="inherit" w:eastAsia="Times New Roman" w:hAnsi="inherit" w:cs="Times New Roman"/>
          <w:b/>
          <w:bCs/>
          <w:sz w:val="20"/>
          <w:szCs w:val="20"/>
          <w:bdr w:val="none" w:sz="0" w:space="0" w:color="auto" w:frame="1"/>
          <w:lang w:eastAsia="ru-RU"/>
        </w:rPr>
        <w:t>Правила у</w:t>
      </w:r>
      <w:r w:rsidR="00EF4A61" w:rsidRPr="001976E4">
        <w:rPr>
          <w:rFonts w:ascii="inherit" w:eastAsia="Times New Roman" w:hAnsi="inherit" w:cs="Times New Roman"/>
          <w:b/>
          <w:bCs/>
          <w:sz w:val="20"/>
          <w:szCs w:val="20"/>
          <w:bdr w:val="none" w:sz="0" w:space="0" w:color="auto" w:frame="1"/>
          <w:lang w:eastAsia="ru-RU"/>
        </w:rPr>
        <w:t>част</w:t>
      </w:r>
      <w:r w:rsidRPr="001976E4">
        <w:rPr>
          <w:rFonts w:ascii="inherit" w:eastAsia="Times New Roman" w:hAnsi="inherit" w:cs="Times New Roman"/>
          <w:b/>
          <w:bCs/>
          <w:sz w:val="20"/>
          <w:szCs w:val="20"/>
          <w:bdr w:val="none" w:sz="0" w:space="0" w:color="auto" w:frame="1"/>
          <w:lang w:eastAsia="ru-RU"/>
        </w:rPr>
        <w:t>ия в</w:t>
      </w:r>
      <w:r w:rsidR="000B4FAF" w:rsidRPr="001976E4">
        <w:rPr>
          <w:rFonts w:ascii="inherit" w:eastAsia="Times New Roman" w:hAnsi="inherit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092D7E" w:rsidRPr="001976E4">
        <w:rPr>
          <w:rFonts w:ascii="inherit" w:eastAsia="Times New Roman" w:hAnsi="inherit" w:cs="Times New Roman"/>
          <w:b/>
          <w:bCs/>
          <w:sz w:val="20"/>
          <w:szCs w:val="20"/>
          <w:bdr w:val="none" w:sz="0" w:space="0" w:color="auto" w:frame="1"/>
          <w:lang w:eastAsia="ru-RU"/>
        </w:rPr>
        <w:t>Олимпиад</w:t>
      </w:r>
      <w:r w:rsidRPr="001976E4">
        <w:rPr>
          <w:rFonts w:ascii="inherit" w:eastAsia="Times New Roman" w:hAnsi="inherit" w:cs="Times New Roman"/>
          <w:b/>
          <w:bCs/>
          <w:sz w:val="20"/>
          <w:szCs w:val="20"/>
          <w:bdr w:val="none" w:sz="0" w:space="0" w:color="auto" w:frame="1"/>
          <w:lang w:eastAsia="ru-RU"/>
        </w:rPr>
        <w:t>е</w:t>
      </w:r>
      <w:r w:rsidR="00BD1E20" w:rsidRPr="001976E4">
        <w:rPr>
          <w:rFonts w:ascii="inherit" w:eastAsia="Times New Roman" w:hAnsi="inherit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и форма участия в Олимпиаде</w:t>
      </w:r>
    </w:p>
    <w:p w14:paraId="48F087BC" w14:textId="5BB35628" w:rsidR="004A5679" w:rsidRPr="001976E4" w:rsidRDefault="00EF4A61" w:rsidP="001976E4">
      <w:pPr>
        <w:shd w:val="clear" w:color="auto" w:fill="FFFFFF"/>
        <w:spacing w:after="0" w:line="240" w:lineRule="auto"/>
        <w:ind w:firstLine="426"/>
        <w:jc w:val="both"/>
        <w:rPr>
          <w:rFonts w:ascii="inherit" w:hAnsi="inherit"/>
          <w:sz w:val="20"/>
          <w:szCs w:val="20"/>
          <w:bdr w:val="none" w:sz="0" w:space="0" w:color="auto" w:frame="1"/>
        </w:rPr>
      </w:pPr>
      <w:r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К участию в </w:t>
      </w:r>
      <w:r w:rsidR="00E753C1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>Олимпиаде</w:t>
      </w:r>
      <w:r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 приглашаются</w:t>
      </w:r>
      <w:r w:rsidR="007C78EE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 студенты</w:t>
      </w:r>
      <w:r w:rsidR="00260FBA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 лечебн</w:t>
      </w:r>
      <w:r w:rsidR="0043349B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>ых</w:t>
      </w:r>
      <w:r w:rsidR="00F00659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 и педиатрическ</w:t>
      </w:r>
      <w:r w:rsidR="0043349B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>их</w:t>
      </w:r>
      <w:r w:rsidR="00F00659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7C78EE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>высших учебных заведений г. Калуги и Калужской области</w:t>
      </w:r>
      <w:r w:rsidR="000B68CA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>, участвующих в деятельности научных кружков кафедр.</w:t>
      </w:r>
      <w:r w:rsidR="00342555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7362FC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>Из</w:t>
      </w:r>
      <w:r w:rsidR="00B042D0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 каждого высшего учебного заведения </w:t>
      </w:r>
      <w:r w:rsidR="000D46EC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к участию </w:t>
      </w:r>
      <w:r w:rsidR="004F479B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>принимаютс</w:t>
      </w:r>
      <w:r w:rsidR="004F479B" w:rsidRPr="001976E4">
        <w:rPr>
          <w:rFonts w:ascii="inherit" w:eastAsia="Times New Roman" w:hAnsi="inherit" w:cs="Times New Roman" w:hint="eastAsia"/>
          <w:sz w:val="20"/>
          <w:szCs w:val="20"/>
          <w:bdr w:val="none" w:sz="0" w:space="0" w:color="auto" w:frame="1"/>
          <w:lang w:eastAsia="ru-RU"/>
        </w:rPr>
        <w:t>я</w:t>
      </w:r>
      <w:r w:rsidR="000D46EC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 не более </w:t>
      </w:r>
      <w:r w:rsidR="004F479B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трех команд. </w:t>
      </w:r>
      <w:r w:rsidR="002D7161"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 xml:space="preserve">Состав команды </w:t>
      </w:r>
      <w:r w:rsidR="002D7161" w:rsidRPr="001976E4">
        <w:rPr>
          <w:rFonts w:ascii="inherit" w:hAnsi="inherit"/>
          <w:sz w:val="20"/>
          <w:szCs w:val="20"/>
          <w:bdr w:val="none" w:sz="0" w:space="0" w:color="auto" w:frame="1"/>
        </w:rPr>
        <w:t>– 4 (четыре) студента.</w:t>
      </w:r>
      <w:r w:rsidR="001976E4">
        <w:rPr>
          <w:rFonts w:ascii="inherit" w:hAnsi="inherit"/>
          <w:sz w:val="20"/>
          <w:szCs w:val="20"/>
          <w:bdr w:val="none" w:sz="0" w:space="0" w:color="auto" w:frame="1"/>
        </w:rPr>
        <w:t xml:space="preserve"> </w:t>
      </w:r>
      <w:r w:rsidR="004A5679" w:rsidRPr="001976E4">
        <w:rPr>
          <w:rFonts w:ascii="Times New Roman" w:hAnsi="Times New Roman" w:cs="Times New Roman"/>
          <w:sz w:val="20"/>
          <w:szCs w:val="20"/>
        </w:rPr>
        <w:t>Предусмотрена</w:t>
      </w:r>
      <w:r w:rsidR="004A5679" w:rsidRPr="001976E4">
        <w:rPr>
          <w:rFonts w:ascii="Times New Roman" w:hAnsi="Times New Roman" w:cs="Times New Roman"/>
          <w:b/>
          <w:sz w:val="20"/>
          <w:szCs w:val="20"/>
        </w:rPr>
        <w:t xml:space="preserve"> очная форма участия.</w:t>
      </w:r>
    </w:p>
    <w:p w14:paraId="25F56A9D" w14:textId="77777777" w:rsidR="00EF4A61" w:rsidRPr="001976E4" w:rsidRDefault="00EF4A61" w:rsidP="001976E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6E4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ru-RU"/>
        </w:rPr>
        <w:t> </w:t>
      </w:r>
    </w:p>
    <w:p w14:paraId="25F56A9E" w14:textId="27F303EA" w:rsidR="00EF4A61" w:rsidRPr="001976E4" w:rsidRDefault="007C78EE" w:rsidP="00CA78DE">
      <w:pPr>
        <w:shd w:val="clear" w:color="auto" w:fill="FFFFFF"/>
        <w:spacing w:after="0" w:line="240" w:lineRule="auto"/>
        <w:ind w:firstLine="347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1976E4">
        <w:rPr>
          <w:rFonts w:ascii="Times New Roman" w:hAnsi="Times New Roman" w:cs="Times New Roman"/>
          <w:b/>
          <w:sz w:val="20"/>
          <w:szCs w:val="20"/>
        </w:rPr>
        <w:t xml:space="preserve">В рамках </w:t>
      </w:r>
      <w:r w:rsidR="00092D7E" w:rsidRPr="001976E4">
        <w:rPr>
          <w:rFonts w:ascii="Times New Roman" w:hAnsi="Times New Roman" w:cs="Times New Roman"/>
          <w:b/>
          <w:sz w:val="20"/>
          <w:szCs w:val="20"/>
        </w:rPr>
        <w:t>Олимпиады</w:t>
      </w:r>
      <w:r w:rsidRPr="001976E4">
        <w:rPr>
          <w:rFonts w:ascii="Times New Roman" w:hAnsi="Times New Roman" w:cs="Times New Roman"/>
          <w:b/>
          <w:sz w:val="20"/>
          <w:szCs w:val="20"/>
        </w:rPr>
        <w:t xml:space="preserve"> на базе </w:t>
      </w:r>
      <w:proofErr w:type="spellStart"/>
      <w:r w:rsidR="003F2973" w:rsidRPr="001976E4">
        <w:rPr>
          <w:rFonts w:ascii="Times New Roman" w:hAnsi="Times New Roman" w:cs="Times New Roman"/>
          <w:b/>
          <w:sz w:val="20"/>
          <w:szCs w:val="20"/>
        </w:rPr>
        <w:t>симуляционного</w:t>
      </w:r>
      <w:proofErr w:type="spellEnd"/>
      <w:r w:rsidR="003F2973" w:rsidRPr="001976E4">
        <w:rPr>
          <w:rFonts w:ascii="Times New Roman" w:hAnsi="Times New Roman" w:cs="Times New Roman"/>
          <w:b/>
          <w:sz w:val="20"/>
          <w:szCs w:val="20"/>
        </w:rPr>
        <w:t xml:space="preserve"> центра </w:t>
      </w:r>
      <w:r w:rsidRPr="001976E4">
        <w:rPr>
          <w:rFonts w:ascii="Times New Roman" w:hAnsi="Times New Roman" w:cs="Times New Roman"/>
          <w:b/>
          <w:sz w:val="20"/>
          <w:szCs w:val="20"/>
        </w:rPr>
        <w:t>Калужского государственного университета им. К.Э. Циолковского</w:t>
      </w:r>
      <w:r w:rsidR="003F2973" w:rsidRPr="001976E4">
        <w:rPr>
          <w:rFonts w:ascii="Times New Roman" w:hAnsi="Times New Roman" w:cs="Times New Roman"/>
          <w:b/>
          <w:sz w:val="20"/>
          <w:szCs w:val="20"/>
        </w:rPr>
        <w:t xml:space="preserve"> и ГБУЗ КО «Калужская областная клиническая больница скорой медицинской помощи»</w:t>
      </w:r>
      <w:r w:rsidR="004A3CA4" w:rsidRPr="001976E4">
        <w:rPr>
          <w:rFonts w:ascii="Times New Roman" w:hAnsi="Times New Roman" w:cs="Times New Roman"/>
          <w:b/>
          <w:sz w:val="20"/>
          <w:szCs w:val="20"/>
        </w:rPr>
        <w:t xml:space="preserve"> им. К.Н. Шевченко</w:t>
      </w:r>
      <w:r w:rsidRPr="001976E4">
        <w:rPr>
          <w:rFonts w:ascii="Times New Roman" w:hAnsi="Times New Roman" w:cs="Times New Roman"/>
          <w:b/>
          <w:sz w:val="20"/>
          <w:szCs w:val="20"/>
        </w:rPr>
        <w:t xml:space="preserve"> будут проведены следующие </w:t>
      </w:r>
      <w:r w:rsidR="00CB5F03" w:rsidRPr="001976E4">
        <w:rPr>
          <w:rFonts w:ascii="Times New Roman" w:hAnsi="Times New Roman" w:cs="Times New Roman"/>
          <w:b/>
          <w:sz w:val="20"/>
          <w:szCs w:val="20"/>
        </w:rPr>
        <w:t>туры</w:t>
      </w:r>
    </w:p>
    <w:p w14:paraId="25F56A9F" w14:textId="4C8116F8" w:rsidR="007C78EE" w:rsidRPr="001976E4" w:rsidRDefault="00961C16" w:rsidP="001976E4">
      <w:pPr>
        <w:pStyle w:val="a4"/>
        <w:numPr>
          <w:ilvl w:val="2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1976E4">
        <w:rPr>
          <w:rFonts w:ascii="Times New Roman" w:hAnsi="Times New Roman"/>
          <w:b/>
          <w:bCs/>
          <w:color w:val="000000"/>
          <w:sz w:val="20"/>
          <w:szCs w:val="20"/>
        </w:rPr>
        <w:t>Тур</w:t>
      </w:r>
      <w:r w:rsidR="007C78EE" w:rsidRPr="001976E4">
        <w:rPr>
          <w:rFonts w:ascii="Times New Roman" w:hAnsi="Times New Roman"/>
          <w:b/>
          <w:bCs/>
          <w:color w:val="000000"/>
          <w:sz w:val="20"/>
          <w:szCs w:val="20"/>
        </w:rPr>
        <w:t xml:space="preserve"> №1</w:t>
      </w:r>
      <w:r w:rsidR="007C78EE" w:rsidRPr="001976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C78EE" w:rsidRPr="001976E4">
        <w:rPr>
          <w:rFonts w:ascii="Times New Roman" w:hAnsi="Times New Roman"/>
          <w:b/>
          <w:bCs/>
          <w:color w:val="000000"/>
          <w:sz w:val="20"/>
          <w:szCs w:val="20"/>
        </w:rPr>
        <w:t>«</w:t>
      </w:r>
      <w:r w:rsidR="0081216F" w:rsidRPr="001976E4">
        <w:rPr>
          <w:rFonts w:ascii="Times New Roman" w:hAnsi="Times New Roman"/>
          <w:b/>
          <w:bCs/>
          <w:color w:val="000000"/>
          <w:sz w:val="20"/>
          <w:szCs w:val="20"/>
        </w:rPr>
        <w:t>Те</w:t>
      </w:r>
      <w:r w:rsidR="00605927" w:rsidRPr="001976E4">
        <w:rPr>
          <w:rFonts w:ascii="Times New Roman" w:hAnsi="Times New Roman"/>
          <w:b/>
          <w:bCs/>
          <w:color w:val="000000"/>
          <w:sz w:val="20"/>
          <w:szCs w:val="20"/>
        </w:rPr>
        <w:t>оретический</w:t>
      </w:r>
      <w:r w:rsidR="007C78EE" w:rsidRPr="001976E4">
        <w:rPr>
          <w:rFonts w:ascii="Times New Roman" w:hAnsi="Times New Roman"/>
          <w:b/>
          <w:bCs/>
          <w:color w:val="000000"/>
          <w:sz w:val="20"/>
          <w:szCs w:val="20"/>
        </w:rPr>
        <w:t>»</w:t>
      </w:r>
      <w:r w:rsidR="007C78EE" w:rsidRPr="001976E4">
        <w:rPr>
          <w:rFonts w:ascii="Times New Roman" w:hAnsi="Times New Roman"/>
          <w:color w:val="000000"/>
          <w:sz w:val="20"/>
          <w:szCs w:val="20"/>
        </w:rPr>
        <w:t xml:space="preserve"> (модератор –</w:t>
      </w:r>
      <w:r w:rsidR="00B969BE" w:rsidRPr="001976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5AA7" w:rsidRPr="001976E4">
        <w:rPr>
          <w:rFonts w:ascii="Times New Roman" w:hAnsi="Times New Roman"/>
          <w:color w:val="000000"/>
          <w:sz w:val="20"/>
          <w:szCs w:val="20"/>
        </w:rPr>
        <w:t xml:space="preserve">директор </w:t>
      </w:r>
      <w:r w:rsidR="00257405" w:rsidRPr="001976E4">
        <w:rPr>
          <w:rFonts w:ascii="Times New Roman" w:hAnsi="Times New Roman"/>
          <w:color w:val="000000"/>
          <w:sz w:val="20"/>
          <w:szCs w:val="20"/>
        </w:rPr>
        <w:t>М</w:t>
      </w:r>
      <w:r w:rsidR="00345AA7" w:rsidRPr="001976E4">
        <w:rPr>
          <w:rFonts w:ascii="Times New Roman" w:hAnsi="Times New Roman"/>
          <w:color w:val="000000"/>
          <w:sz w:val="20"/>
          <w:szCs w:val="20"/>
        </w:rPr>
        <w:t>едицинского института</w:t>
      </w:r>
      <w:r w:rsidR="002246A1" w:rsidRPr="001976E4">
        <w:rPr>
          <w:rFonts w:ascii="Times New Roman" w:hAnsi="Times New Roman"/>
          <w:color w:val="000000"/>
          <w:sz w:val="20"/>
          <w:szCs w:val="20"/>
        </w:rPr>
        <w:t xml:space="preserve"> КГУ им. К.Э. Циолковского</w:t>
      </w:r>
      <w:r w:rsidR="00345AA7" w:rsidRPr="001976E4">
        <w:rPr>
          <w:rFonts w:ascii="Times New Roman" w:hAnsi="Times New Roman"/>
          <w:color w:val="000000"/>
          <w:sz w:val="20"/>
          <w:szCs w:val="20"/>
        </w:rPr>
        <w:t>,</w:t>
      </w:r>
      <w:r w:rsidR="00673657">
        <w:rPr>
          <w:rFonts w:ascii="Times New Roman" w:hAnsi="Times New Roman"/>
          <w:color w:val="000000"/>
          <w:sz w:val="20"/>
          <w:szCs w:val="20"/>
        </w:rPr>
        <w:t xml:space="preserve"> д.м.н.,</w:t>
      </w:r>
      <w:r w:rsidR="00345AA7" w:rsidRPr="001976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46A1" w:rsidRPr="001976E4">
        <w:rPr>
          <w:rFonts w:ascii="Times New Roman" w:hAnsi="Times New Roman"/>
          <w:color w:val="000000"/>
          <w:sz w:val="20"/>
          <w:szCs w:val="20"/>
        </w:rPr>
        <w:t xml:space="preserve">зав. кафедрой хирургии, </w:t>
      </w:r>
      <w:r w:rsidR="00A645EA" w:rsidRPr="001976E4">
        <w:rPr>
          <w:rFonts w:ascii="Times New Roman" w:hAnsi="Times New Roman"/>
          <w:color w:val="000000"/>
          <w:sz w:val="20"/>
          <w:szCs w:val="20"/>
        </w:rPr>
        <w:t>Смирнова Г.О.</w:t>
      </w:r>
      <w:r w:rsidR="00B969BE" w:rsidRPr="001976E4">
        <w:rPr>
          <w:rFonts w:ascii="Times New Roman" w:hAnsi="Times New Roman"/>
          <w:color w:val="000000"/>
          <w:sz w:val="20"/>
          <w:szCs w:val="20"/>
        </w:rPr>
        <w:t>)</w:t>
      </w:r>
      <w:r w:rsidR="00DB2932" w:rsidRPr="001976E4">
        <w:rPr>
          <w:rFonts w:ascii="Times New Roman" w:hAnsi="Times New Roman"/>
          <w:color w:val="000000"/>
          <w:sz w:val="20"/>
          <w:szCs w:val="20"/>
        </w:rPr>
        <w:t>;</w:t>
      </w:r>
    </w:p>
    <w:p w14:paraId="25F56AA0" w14:textId="7D205F65" w:rsidR="007C78EE" w:rsidRPr="001976E4" w:rsidRDefault="00961C16" w:rsidP="001976E4">
      <w:pPr>
        <w:pStyle w:val="a4"/>
        <w:numPr>
          <w:ilvl w:val="2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1976E4">
        <w:rPr>
          <w:rFonts w:ascii="Times New Roman" w:hAnsi="Times New Roman"/>
          <w:b/>
          <w:bCs/>
          <w:color w:val="000000"/>
          <w:sz w:val="20"/>
          <w:szCs w:val="20"/>
        </w:rPr>
        <w:t>Тур</w:t>
      </w:r>
      <w:r w:rsidR="007C78EE" w:rsidRPr="001976E4">
        <w:rPr>
          <w:rFonts w:ascii="Times New Roman" w:hAnsi="Times New Roman"/>
          <w:b/>
          <w:bCs/>
          <w:color w:val="000000"/>
          <w:sz w:val="20"/>
          <w:szCs w:val="20"/>
        </w:rPr>
        <w:t xml:space="preserve"> №2 «</w:t>
      </w:r>
      <w:r w:rsidR="00605927" w:rsidRPr="001976E4">
        <w:rPr>
          <w:rFonts w:ascii="Times New Roman" w:hAnsi="Times New Roman"/>
          <w:b/>
          <w:bCs/>
          <w:color w:val="000000"/>
          <w:sz w:val="20"/>
          <w:szCs w:val="20"/>
        </w:rPr>
        <w:t>Базовые хирургические навыки</w:t>
      </w:r>
      <w:r w:rsidR="007C78EE" w:rsidRPr="001976E4">
        <w:rPr>
          <w:rFonts w:ascii="Times New Roman" w:hAnsi="Times New Roman"/>
          <w:b/>
          <w:bCs/>
          <w:color w:val="000000"/>
          <w:sz w:val="20"/>
          <w:szCs w:val="20"/>
        </w:rPr>
        <w:t>»</w:t>
      </w:r>
      <w:r w:rsidR="007C78EE" w:rsidRPr="001976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645EA" w:rsidRPr="001976E4">
        <w:rPr>
          <w:rFonts w:ascii="Times New Roman" w:hAnsi="Times New Roman"/>
          <w:color w:val="000000"/>
          <w:sz w:val="20"/>
          <w:szCs w:val="20"/>
        </w:rPr>
        <w:t>(модератор – Главный врач</w:t>
      </w:r>
      <w:r w:rsidR="001F5FD1" w:rsidRPr="001976E4">
        <w:rPr>
          <w:rFonts w:ascii="Times New Roman" w:hAnsi="Times New Roman"/>
          <w:color w:val="000000"/>
          <w:sz w:val="20"/>
          <w:szCs w:val="20"/>
        </w:rPr>
        <w:t xml:space="preserve"> БСМП им. </w:t>
      </w:r>
      <w:r w:rsidR="00B3043D" w:rsidRPr="001976E4">
        <w:rPr>
          <w:rFonts w:ascii="Times New Roman" w:hAnsi="Times New Roman"/>
          <w:color w:val="000000"/>
          <w:sz w:val="20"/>
          <w:szCs w:val="20"/>
        </w:rPr>
        <w:t>К.Н. Шевченко</w:t>
      </w:r>
      <w:r w:rsidR="00A645EA" w:rsidRPr="001976E4">
        <w:rPr>
          <w:rFonts w:ascii="Times New Roman" w:hAnsi="Times New Roman"/>
          <w:color w:val="000000"/>
          <w:sz w:val="20"/>
          <w:szCs w:val="20"/>
        </w:rPr>
        <w:t>, Заслуженный врач РФ, к.м.н., доцент</w:t>
      </w:r>
      <w:r w:rsidR="00D37855">
        <w:rPr>
          <w:rFonts w:ascii="Times New Roman" w:hAnsi="Times New Roman"/>
          <w:color w:val="000000"/>
          <w:sz w:val="20"/>
          <w:szCs w:val="20"/>
        </w:rPr>
        <w:t xml:space="preserve"> кафедры постдипломного образования</w:t>
      </w:r>
      <w:r w:rsidR="00A645EA" w:rsidRPr="001976E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645EA" w:rsidRPr="001976E4">
        <w:rPr>
          <w:rFonts w:ascii="Times New Roman" w:hAnsi="Times New Roman"/>
          <w:color w:val="000000"/>
          <w:sz w:val="20"/>
          <w:szCs w:val="20"/>
        </w:rPr>
        <w:t>Цкаев</w:t>
      </w:r>
      <w:proofErr w:type="spellEnd"/>
      <w:r w:rsidR="00A645EA" w:rsidRPr="001976E4">
        <w:rPr>
          <w:rFonts w:ascii="Times New Roman" w:hAnsi="Times New Roman"/>
          <w:color w:val="000000"/>
          <w:sz w:val="20"/>
          <w:szCs w:val="20"/>
        </w:rPr>
        <w:t xml:space="preserve"> А.Ю.)</w:t>
      </w:r>
      <w:r w:rsidR="00DB2932" w:rsidRPr="001976E4">
        <w:rPr>
          <w:rFonts w:ascii="Times New Roman" w:hAnsi="Times New Roman"/>
          <w:color w:val="000000"/>
          <w:sz w:val="20"/>
          <w:szCs w:val="20"/>
        </w:rPr>
        <w:t>;</w:t>
      </w:r>
    </w:p>
    <w:p w14:paraId="44E42D28" w14:textId="7840C9D0" w:rsidR="00A645EA" w:rsidRPr="001976E4" w:rsidRDefault="00961C16" w:rsidP="001976E4">
      <w:pPr>
        <w:pStyle w:val="a4"/>
        <w:numPr>
          <w:ilvl w:val="2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1976E4">
        <w:rPr>
          <w:rFonts w:ascii="Times New Roman" w:hAnsi="Times New Roman"/>
          <w:b/>
          <w:bCs/>
          <w:color w:val="000000"/>
          <w:sz w:val="20"/>
          <w:szCs w:val="20"/>
        </w:rPr>
        <w:t xml:space="preserve">Тур </w:t>
      </w:r>
      <w:r w:rsidR="007C78EE" w:rsidRPr="001976E4">
        <w:rPr>
          <w:rFonts w:ascii="Times New Roman" w:hAnsi="Times New Roman"/>
          <w:b/>
          <w:bCs/>
          <w:color w:val="000000"/>
          <w:sz w:val="20"/>
          <w:szCs w:val="20"/>
        </w:rPr>
        <w:t>№3 «</w:t>
      </w:r>
      <w:r w:rsidR="00605927" w:rsidRPr="001976E4">
        <w:rPr>
          <w:rFonts w:ascii="Times New Roman" w:hAnsi="Times New Roman"/>
          <w:b/>
          <w:bCs/>
          <w:color w:val="000000"/>
          <w:sz w:val="20"/>
          <w:szCs w:val="20"/>
        </w:rPr>
        <w:t xml:space="preserve">Техника </w:t>
      </w:r>
      <w:r w:rsidR="00C23984" w:rsidRPr="001976E4">
        <w:rPr>
          <w:rFonts w:ascii="Times New Roman" w:hAnsi="Times New Roman"/>
          <w:b/>
          <w:bCs/>
          <w:color w:val="000000"/>
          <w:sz w:val="20"/>
          <w:szCs w:val="20"/>
        </w:rPr>
        <w:t>выполнения хирургических операций</w:t>
      </w:r>
      <w:r w:rsidR="007C78EE" w:rsidRPr="001976E4">
        <w:rPr>
          <w:rFonts w:ascii="Times New Roman" w:hAnsi="Times New Roman"/>
          <w:b/>
          <w:bCs/>
          <w:color w:val="000000"/>
          <w:sz w:val="20"/>
          <w:szCs w:val="20"/>
        </w:rPr>
        <w:t>»</w:t>
      </w:r>
      <w:r w:rsidR="007C78EE" w:rsidRPr="001976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645EA" w:rsidRPr="001976E4">
        <w:rPr>
          <w:rFonts w:ascii="Times New Roman" w:hAnsi="Times New Roman"/>
          <w:color w:val="000000"/>
          <w:sz w:val="20"/>
          <w:szCs w:val="20"/>
        </w:rPr>
        <w:t xml:space="preserve">(модератор – директор </w:t>
      </w:r>
      <w:r w:rsidR="00257405" w:rsidRPr="001976E4">
        <w:rPr>
          <w:rFonts w:ascii="Times New Roman" w:hAnsi="Times New Roman"/>
          <w:color w:val="000000"/>
          <w:sz w:val="20"/>
          <w:szCs w:val="20"/>
        </w:rPr>
        <w:t>М</w:t>
      </w:r>
      <w:r w:rsidR="00A645EA" w:rsidRPr="001976E4">
        <w:rPr>
          <w:rFonts w:ascii="Times New Roman" w:hAnsi="Times New Roman"/>
          <w:color w:val="000000"/>
          <w:sz w:val="20"/>
          <w:szCs w:val="20"/>
        </w:rPr>
        <w:t xml:space="preserve">едицинского института КГУ им. К.Э. Циолковского, </w:t>
      </w:r>
      <w:r w:rsidR="00D37855">
        <w:rPr>
          <w:rFonts w:ascii="Times New Roman" w:hAnsi="Times New Roman"/>
          <w:color w:val="000000"/>
          <w:sz w:val="20"/>
          <w:szCs w:val="20"/>
        </w:rPr>
        <w:t xml:space="preserve">д.м.н., </w:t>
      </w:r>
      <w:r w:rsidR="00A645EA" w:rsidRPr="001976E4">
        <w:rPr>
          <w:rFonts w:ascii="Times New Roman" w:hAnsi="Times New Roman"/>
          <w:color w:val="000000"/>
          <w:sz w:val="20"/>
          <w:szCs w:val="20"/>
        </w:rPr>
        <w:t>зав. кафедрой хирургии, Смирнова Г.О.)</w:t>
      </w:r>
      <w:r w:rsidR="00DB2932" w:rsidRPr="001976E4">
        <w:rPr>
          <w:rFonts w:ascii="Times New Roman" w:hAnsi="Times New Roman"/>
          <w:color w:val="000000"/>
          <w:sz w:val="20"/>
          <w:szCs w:val="20"/>
        </w:rPr>
        <w:t>;</w:t>
      </w:r>
    </w:p>
    <w:p w14:paraId="25F56AA6" w14:textId="531D6915" w:rsidR="007C78EE" w:rsidRPr="001976E4" w:rsidRDefault="00961C16" w:rsidP="001976E4">
      <w:pPr>
        <w:pStyle w:val="a4"/>
        <w:numPr>
          <w:ilvl w:val="2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1976E4">
        <w:rPr>
          <w:rFonts w:ascii="Times New Roman" w:hAnsi="Times New Roman"/>
          <w:b/>
          <w:bCs/>
          <w:color w:val="000000"/>
          <w:sz w:val="20"/>
          <w:szCs w:val="20"/>
        </w:rPr>
        <w:t>Тур №4 «</w:t>
      </w:r>
      <w:proofErr w:type="spellStart"/>
      <w:r w:rsidR="00C23984" w:rsidRPr="001976E4">
        <w:rPr>
          <w:rFonts w:ascii="Times New Roman" w:hAnsi="Times New Roman"/>
          <w:b/>
          <w:bCs/>
          <w:color w:val="000000"/>
          <w:sz w:val="20"/>
          <w:szCs w:val="20"/>
        </w:rPr>
        <w:t>Дисмургия</w:t>
      </w:r>
      <w:proofErr w:type="spellEnd"/>
      <w:r w:rsidRPr="001976E4">
        <w:rPr>
          <w:rFonts w:ascii="Times New Roman" w:hAnsi="Times New Roman"/>
          <w:b/>
          <w:bCs/>
          <w:color w:val="000000"/>
          <w:sz w:val="20"/>
          <w:szCs w:val="20"/>
        </w:rPr>
        <w:t>»</w:t>
      </w:r>
      <w:r w:rsidRPr="001976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C78EE" w:rsidRPr="001976E4">
        <w:rPr>
          <w:rFonts w:ascii="Times New Roman" w:hAnsi="Times New Roman"/>
          <w:color w:val="000000"/>
          <w:sz w:val="20"/>
          <w:szCs w:val="20"/>
        </w:rPr>
        <w:t>(модератор –</w:t>
      </w:r>
      <w:r w:rsidR="00FE6935" w:rsidRPr="001976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761BB" w:rsidRPr="001976E4">
        <w:rPr>
          <w:rFonts w:ascii="Times New Roman" w:hAnsi="Times New Roman"/>
          <w:color w:val="000000"/>
          <w:sz w:val="20"/>
          <w:szCs w:val="20"/>
        </w:rPr>
        <w:t>Г</w:t>
      </w:r>
      <w:r w:rsidR="009B7CE8" w:rsidRPr="001976E4">
        <w:rPr>
          <w:rFonts w:ascii="Times New Roman" w:hAnsi="Times New Roman"/>
          <w:color w:val="000000"/>
          <w:sz w:val="20"/>
          <w:szCs w:val="20"/>
        </w:rPr>
        <w:t>лавный врач</w:t>
      </w:r>
      <w:r w:rsidR="00B3043D" w:rsidRPr="001976E4">
        <w:rPr>
          <w:rFonts w:ascii="Times New Roman" w:hAnsi="Times New Roman"/>
          <w:color w:val="000000"/>
          <w:sz w:val="20"/>
          <w:szCs w:val="20"/>
        </w:rPr>
        <w:t xml:space="preserve"> БСМП им. К.Н. Шевченко</w:t>
      </w:r>
      <w:r w:rsidR="009B7CE8" w:rsidRPr="001976E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606D62" w:rsidRPr="001976E4">
        <w:rPr>
          <w:rFonts w:ascii="Times New Roman" w:hAnsi="Times New Roman"/>
          <w:color w:val="000000"/>
          <w:sz w:val="20"/>
          <w:szCs w:val="20"/>
        </w:rPr>
        <w:t xml:space="preserve">Заслуженный врач РФ, </w:t>
      </w:r>
      <w:r w:rsidR="00FE6935" w:rsidRPr="001976E4">
        <w:rPr>
          <w:rFonts w:ascii="Times New Roman" w:hAnsi="Times New Roman"/>
          <w:color w:val="000000"/>
          <w:sz w:val="20"/>
          <w:szCs w:val="20"/>
        </w:rPr>
        <w:t>к.м.н., доцент</w:t>
      </w:r>
      <w:r w:rsidR="00D37855">
        <w:rPr>
          <w:rFonts w:ascii="Times New Roman" w:hAnsi="Times New Roman"/>
          <w:color w:val="000000"/>
          <w:sz w:val="20"/>
          <w:szCs w:val="20"/>
        </w:rPr>
        <w:t xml:space="preserve"> кафедры постдипломного образования</w:t>
      </w:r>
      <w:r w:rsidR="0050667B" w:rsidRPr="001976E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06D62" w:rsidRPr="001976E4">
        <w:rPr>
          <w:rFonts w:ascii="Times New Roman" w:hAnsi="Times New Roman"/>
          <w:color w:val="000000"/>
          <w:sz w:val="20"/>
          <w:szCs w:val="20"/>
        </w:rPr>
        <w:t>Ц</w:t>
      </w:r>
      <w:r w:rsidR="00250B8A" w:rsidRPr="001976E4">
        <w:rPr>
          <w:rFonts w:ascii="Times New Roman" w:hAnsi="Times New Roman"/>
          <w:color w:val="000000"/>
          <w:sz w:val="20"/>
          <w:szCs w:val="20"/>
        </w:rPr>
        <w:t>каев</w:t>
      </w:r>
      <w:proofErr w:type="spellEnd"/>
      <w:r w:rsidR="00250B8A" w:rsidRPr="001976E4">
        <w:rPr>
          <w:rFonts w:ascii="Times New Roman" w:hAnsi="Times New Roman"/>
          <w:color w:val="000000"/>
          <w:sz w:val="20"/>
          <w:szCs w:val="20"/>
        </w:rPr>
        <w:t xml:space="preserve"> А.Ю.</w:t>
      </w:r>
      <w:r w:rsidR="007C78EE" w:rsidRPr="001976E4">
        <w:rPr>
          <w:rFonts w:ascii="Times New Roman" w:hAnsi="Times New Roman"/>
          <w:color w:val="000000"/>
          <w:sz w:val="20"/>
          <w:szCs w:val="20"/>
        </w:rPr>
        <w:t>)</w:t>
      </w:r>
      <w:r w:rsidR="00DB2932" w:rsidRPr="001976E4">
        <w:rPr>
          <w:rFonts w:ascii="Times New Roman" w:hAnsi="Times New Roman"/>
          <w:color w:val="000000"/>
          <w:sz w:val="20"/>
          <w:szCs w:val="20"/>
        </w:rPr>
        <w:t>.</w:t>
      </w:r>
    </w:p>
    <w:p w14:paraId="25F56AB2" w14:textId="77777777" w:rsidR="007C78EE" w:rsidRPr="001976E4" w:rsidRDefault="007C78EE" w:rsidP="001976E4">
      <w:pPr>
        <w:pStyle w:val="a6"/>
        <w:shd w:val="clear" w:color="auto" w:fill="FFFFFF"/>
        <w:spacing w:before="0"/>
        <w:rPr>
          <w:b/>
          <w:sz w:val="20"/>
          <w:szCs w:val="20"/>
        </w:rPr>
      </w:pPr>
      <w:r w:rsidRPr="001976E4">
        <w:rPr>
          <w:b/>
          <w:sz w:val="20"/>
          <w:szCs w:val="20"/>
        </w:rPr>
        <w:t>РЕГИСТРАЦИЯ</w:t>
      </w:r>
    </w:p>
    <w:p w14:paraId="25F56AB3" w14:textId="26361FBE" w:rsidR="007C78EE" w:rsidRPr="001976E4" w:rsidRDefault="007C78EE" w:rsidP="001976E4">
      <w:pPr>
        <w:pStyle w:val="a6"/>
        <w:shd w:val="clear" w:color="auto" w:fill="FFFFFF"/>
        <w:spacing w:before="0"/>
        <w:ind w:firstLine="426"/>
        <w:jc w:val="both"/>
        <w:rPr>
          <w:sz w:val="20"/>
          <w:szCs w:val="20"/>
          <w:shd w:val="clear" w:color="auto" w:fill="FFFFFF"/>
        </w:rPr>
      </w:pPr>
      <w:r w:rsidRPr="001976E4">
        <w:rPr>
          <w:b/>
          <w:sz w:val="20"/>
          <w:szCs w:val="20"/>
        </w:rPr>
        <w:t xml:space="preserve">Заявки на участие в </w:t>
      </w:r>
      <w:r w:rsidR="00652F75" w:rsidRPr="001976E4">
        <w:rPr>
          <w:b/>
          <w:sz w:val="20"/>
          <w:szCs w:val="20"/>
        </w:rPr>
        <w:t>О</w:t>
      </w:r>
      <w:r w:rsidR="007F2900" w:rsidRPr="001976E4">
        <w:rPr>
          <w:b/>
          <w:sz w:val="20"/>
          <w:szCs w:val="20"/>
        </w:rPr>
        <w:t xml:space="preserve">лимпиаде </w:t>
      </w:r>
      <w:r w:rsidR="00652F75" w:rsidRPr="001976E4">
        <w:rPr>
          <w:b/>
          <w:sz w:val="20"/>
          <w:szCs w:val="20"/>
        </w:rPr>
        <w:t>и согласие на обработку персональных данных</w:t>
      </w:r>
      <w:r w:rsidR="00B26DA4" w:rsidRPr="001976E4">
        <w:rPr>
          <w:b/>
          <w:sz w:val="20"/>
          <w:szCs w:val="20"/>
        </w:rPr>
        <w:t xml:space="preserve"> </w:t>
      </w:r>
      <w:r w:rsidRPr="001976E4">
        <w:rPr>
          <w:sz w:val="20"/>
          <w:szCs w:val="20"/>
        </w:rPr>
        <w:t xml:space="preserve">принимаются </w:t>
      </w:r>
      <w:r w:rsidRPr="001976E4">
        <w:rPr>
          <w:b/>
          <w:sz w:val="20"/>
          <w:szCs w:val="20"/>
        </w:rPr>
        <w:t xml:space="preserve">до </w:t>
      </w:r>
      <w:r w:rsidR="006F1AD5" w:rsidRPr="001976E4">
        <w:rPr>
          <w:b/>
          <w:sz w:val="20"/>
          <w:szCs w:val="20"/>
        </w:rPr>
        <w:t>27 апреля</w:t>
      </w:r>
      <w:r w:rsidRPr="001976E4">
        <w:rPr>
          <w:b/>
          <w:sz w:val="20"/>
          <w:szCs w:val="20"/>
        </w:rPr>
        <w:t xml:space="preserve"> 202</w:t>
      </w:r>
      <w:r w:rsidR="00F018A0" w:rsidRPr="001976E4">
        <w:rPr>
          <w:b/>
          <w:sz w:val="20"/>
          <w:szCs w:val="20"/>
        </w:rPr>
        <w:t>2</w:t>
      </w:r>
      <w:r w:rsidRPr="001976E4">
        <w:rPr>
          <w:sz w:val="20"/>
          <w:szCs w:val="20"/>
        </w:rPr>
        <w:t xml:space="preserve"> года по </w:t>
      </w:r>
      <w:r w:rsidR="00CA4524" w:rsidRPr="001976E4">
        <w:rPr>
          <w:sz w:val="20"/>
          <w:szCs w:val="20"/>
        </w:rPr>
        <w:t>ссылке</w:t>
      </w:r>
      <w:r w:rsidR="00DB2932" w:rsidRPr="001976E4">
        <w:rPr>
          <w:sz w:val="20"/>
          <w:szCs w:val="20"/>
        </w:rPr>
        <w:t xml:space="preserve"> </w:t>
      </w:r>
      <w:r w:rsidR="00DB2932" w:rsidRPr="001976E4">
        <w:rPr>
          <w:rFonts w:ascii="inherit" w:hAnsi="inherit"/>
          <w:sz w:val="20"/>
          <w:szCs w:val="20"/>
          <w:bdr w:val="none" w:sz="0" w:space="0" w:color="auto" w:frame="1"/>
        </w:rPr>
        <w:t>–</w:t>
      </w:r>
      <w:hyperlink r:id="rId7" w:history="1">
        <w:r w:rsidR="00DB2932" w:rsidRPr="001976E4">
          <w:rPr>
            <w:rStyle w:val="a5"/>
            <w:sz w:val="20"/>
            <w:szCs w:val="20"/>
            <w:shd w:val="clear" w:color="auto" w:fill="FFFFFF"/>
          </w:rPr>
          <w:t>https://vk.com/surgeryclubksu</w:t>
        </w:r>
      </w:hyperlink>
      <w:r w:rsidR="00DB2932" w:rsidRPr="001976E4">
        <w:rPr>
          <w:sz w:val="20"/>
          <w:szCs w:val="20"/>
          <w:shd w:val="clear" w:color="auto" w:fill="FFFFFF"/>
        </w:rPr>
        <w:t>.</w:t>
      </w:r>
    </w:p>
    <w:p w14:paraId="46F103BE" w14:textId="3C1ED40A" w:rsidR="00DC10E9" w:rsidRPr="001976E4" w:rsidRDefault="00DC10E9" w:rsidP="001976E4">
      <w:pPr>
        <w:pStyle w:val="a6"/>
        <w:shd w:val="clear" w:color="auto" w:fill="FFFFFF"/>
        <w:spacing w:before="0"/>
        <w:ind w:firstLine="426"/>
        <w:jc w:val="both"/>
        <w:rPr>
          <w:b/>
          <w:sz w:val="20"/>
          <w:szCs w:val="20"/>
        </w:rPr>
      </w:pPr>
      <w:r w:rsidRPr="001976E4">
        <w:rPr>
          <w:sz w:val="20"/>
          <w:szCs w:val="20"/>
          <w:shd w:val="clear" w:color="auto" w:fill="FFFFFF"/>
        </w:rPr>
        <w:t>Н</w:t>
      </w:r>
      <w:r w:rsidR="00211E2A" w:rsidRPr="001976E4">
        <w:rPr>
          <w:sz w:val="20"/>
          <w:szCs w:val="20"/>
          <w:shd w:val="clear" w:color="auto" w:fill="FFFFFF"/>
        </w:rPr>
        <w:t xml:space="preserve">а основании полученных заявок организационный комитет </w:t>
      </w:r>
      <w:r w:rsidR="00B2309D" w:rsidRPr="001976E4">
        <w:rPr>
          <w:sz w:val="20"/>
          <w:szCs w:val="20"/>
          <w:shd w:val="clear" w:color="auto" w:fill="FFFFFF"/>
        </w:rPr>
        <w:t>формирует список участников Олимпиады в срок до 15 мая.</w:t>
      </w:r>
    </w:p>
    <w:p w14:paraId="25F56AB6" w14:textId="63D47471" w:rsidR="00F018A0" w:rsidRPr="001976E4" w:rsidRDefault="007C78EE" w:rsidP="001976E4">
      <w:pPr>
        <w:pStyle w:val="a6"/>
        <w:shd w:val="clear" w:color="auto" w:fill="FFFFFF"/>
        <w:spacing w:before="0"/>
        <w:ind w:firstLine="426"/>
        <w:rPr>
          <w:i/>
          <w:sz w:val="20"/>
          <w:szCs w:val="20"/>
        </w:rPr>
      </w:pPr>
      <w:r w:rsidRPr="001976E4">
        <w:rPr>
          <w:sz w:val="20"/>
          <w:szCs w:val="20"/>
        </w:rPr>
        <w:t xml:space="preserve">Форма </w:t>
      </w:r>
      <w:r w:rsidRPr="001976E4">
        <w:rPr>
          <w:b/>
          <w:bCs/>
          <w:sz w:val="20"/>
          <w:szCs w:val="20"/>
        </w:rPr>
        <w:t xml:space="preserve">заявки на участие в </w:t>
      </w:r>
      <w:r w:rsidR="00422718" w:rsidRPr="001976E4">
        <w:rPr>
          <w:b/>
          <w:bCs/>
          <w:sz w:val="20"/>
          <w:szCs w:val="20"/>
        </w:rPr>
        <w:t>Олимпиаде</w:t>
      </w:r>
      <w:r w:rsidR="00B26DA4" w:rsidRPr="001976E4">
        <w:rPr>
          <w:b/>
          <w:bCs/>
          <w:sz w:val="20"/>
          <w:szCs w:val="20"/>
        </w:rPr>
        <w:t xml:space="preserve"> и согласие на обработку персональных данных</w:t>
      </w:r>
      <w:r w:rsidRPr="001976E4">
        <w:rPr>
          <w:sz w:val="20"/>
          <w:szCs w:val="20"/>
        </w:rPr>
        <w:t xml:space="preserve"> приведена в </w:t>
      </w:r>
      <w:r w:rsidRPr="001976E4">
        <w:rPr>
          <w:i/>
          <w:sz w:val="20"/>
          <w:szCs w:val="20"/>
        </w:rPr>
        <w:t xml:space="preserve">Приложении </w:t>
      </w:r>
      <w:r w:rsidR="00B26DA4" w:rsidRPr="001976E4">
        <w:rPr>
          <w:i/>
          <w:sz w:val="20"/>
          <w:szCs w:val="20"/>
        </w:rPr>
        <w:t xml:space="preserve">№ </w:t>
      </w:r>
      <w:r w:rsidRPr="001976E4">
        <w:rPr>
          <w:i/>
          <w:sz w:val="20"/>
          <w:szCs w:val="20"/>
        </w:rPr>
        <w:t>1.</w:t>
      </w:r>
    </w:p>
    <w:p w14:paraId="25F56ABE" w14:textId="45152DD5" w:rsidR="007C78EE" w:rsidRPr="001976E4" w:rsidRDefault="007C78EE" w:rsidP="001976E4">
      <w:pPr>
        <w:pStyle w:val="a6"/>
        <w:shd w:val="clear" w:color="auto" w:fill="FFFFFF"/>
        <w:spacing w:before="0"/>
        <w:ind w:firstLine="426"/>
        <w:rPr>
          <w:sz w:val="20"/>
          <w:szCs w:val="20"/>
        </w:rPr>
      </w:pPr>
      <w:r w:rsidRPr="001976E4">
        <w:rPr>
          <w:sz w:val="20"/>
          <w:szCs w:val="20"/>
        </w:rPr>
        <w:t xml:space="preserve">Оргвзнос за участие в </w:t>
      </w:r>
      <w:r w:rsidR="00E02395" w:rsidRPr="001976E4">
        <w:rPr>
          <w:sz w:val="20"/>
          <w:szCs w:val="20"/>
        </w:rPr>
        <w:t>Олимпиаде</w:t>
      </w:r>
      <w:r w:rsidRPr="001976E4">
        <w:rPr>
          <w:sz w:val="20"/>
          <w:szCs w:val="20"/>
        </w:rPr>
        <w:t xml:space="preserve"> не взимается.</w:t>
      </w:r>
    </w:p>
    <w:p w14:paraId="588C1A3F" w14:textId="536E0B8D" w:rsidR="001976E4" w:rsidRPr="001976E4" w:rsidRDefault="001976E4" w:rsidP="00D7184E">
      <w:pPr>
        <w:pStyle w:val="a6"/>
        <w:shd w:val="clear" w:color="auto" w:fill="FFFFFF"/>
        <w:spacing w:before="0"/>
        <w:ind w:firstLine="426"/>
        <w:rPr>
          <w:b/>
          <w:bCs/>
          <w:sz w:val="20"/>
          <w:szCs w:val="20"/>
        </w:rPr>
      </w:pPr>
    </w:p>
    <w:p w14:paraId="25F56ABF" w14:textId="78BD5690" w:rsidR="007C78EE" w:rsidRPr="00AE31F9" w:rsidRDefault="007C78EE" w:rsidP="007C78EE">
      <w:pPr>
        <w:pageBreakBefore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31F9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F018A0" w:rsidRPr="00AE31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91C" w:rsidRPr="00AE31F9">
        <w:rPr>
          <w:rFonts w:ascii="Times New Roman" w:hAnsi="Times New Roman" w:cs="Times New Roman"/>
          <w:i/>
          <w:sz w:val="28"/>
          <w:szCs w:val="28"/>
        </w:rPr>
        <w:t>№</w:t>
      </w:r>
      <w:r w:rsidR="00F018A0" w:rsidRPr="00AE31F9">
        <w:rPr>
          <w:rFonts w:ascii="Times New Roman" w:hAnsi="Times New Roman" w:cs="Times New Roman"/>
          <w:i/>
          <w:sz w:val="28"/>
          <w:szCs w:val="28"/>
        </w:rPr>
        <w:t>1</w:t>
      </w:r>
    </w:p>
    <w:p w14:paraId="25F56AC0" w14:textId="025195A5" w:rsidR="007C78EE" w:rsidRPr="00AE31F9" w:rsidRDefault="007C78EE" w:rsidP="007C78EE">
      <w:pPr>
        <w:pStyle w:val="Default"/>
        <w:jc w:val="center"/>
        <w:rPr>
          <w:sz w:val="28"/>
          <w:szCs w:val="28"/>
        </w:rPr>
      </w:pPr>
      <w:r w:rsidRPr="00AE31F9">
        <w:rPr>
          <w:b/>
          <w:bCs/>
          <w:sz w:val="28"/>
          <w:szCs w:val="28"/>
        </w:rPr>
        <w:t>Заявка</w:t>
      </w:r>
      <w:r w:rsidR="00905CB4" w:rsidRPr="00AE31F9">
        <w:rPr>
          <w:b/>
          <w:bCs/>
          <w:sz w:val="28"/>
          <w:szCs w:val="28"/>
        </w:rPr>
        <w:t xml:space="preserve"> на</w:t>
      </w:r>
      <w:r w:rsidRPr="00AE31F9">
        <w:rPr>
          <w:b/>
          <w:bCs/>
          <w:sz w:val="28"/>
          <w:szCs w:val="28"/>
        </w:rPr>
        <w:t xml:space="preserve"> участ</w:t>
      </w:r>
      <w:r w:rsidR="00905CB4" w:rsidRPr="00AE31F9">
        <w:rPr>
          <w:b/>
          <w:bCs/>
          <w:sz w:val="28"/>
          <w:szCs w:val="28"/>
        </w:rPr>
        <w:t>ие в</w:t>
      </w:r>
    </w:p>
    <w:p w14:paraId="25F56AC1" w14:textId="0C0B1321" w:rsidR="007C78EE" w:rsidRPr="00AE31F9" w:rsidRDefault="007C78EE" w:rsidP="002C6C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3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ДУНАРОДНОЙ </w:t>
      </w:r>
      <w:r w:rsidR="0088479D" w:rsidRPr="00AE3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ЧЕСКОЙ ОЛИМПИАДЕ </w:t>
      </w:r>
      <w:r w:rsidR="002C6C68" w:rsidRPr="00AE3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88479D" w:rsidRPr="00AE3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ХИРУРГИИ </w:t>
      </w:r>
    </w:p>
    <w:p w14:paraId="25F56AC2" w14:textId="77777777" w:rsidR="007C78EE" w:rsidRPr="00AE31F9" w:rsidRDefault="007C78EE" w:rsidP="007C78EE">
      <w:pPr>
        <w:jc w:val="center"/>
        <w:rPr>
          <w:rStyle w:val="markedcontent"/>
          <w:rFonts w:ascii="Times New Roman" w:hAnsi="Times New Roman" w:cs="Times New Roman"/>
          <w:sz w:val="35"/>
          <w:szCs w:val="3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270"/>
        <w:gridCol w:w="2905"/>
      </w:tblGrid>
      <w:tr w:rsidR="00E3669C" w:rsidRPr="00AE31F9" w14:paraId="25F56AC5" w14:textId="5F4E5B47" w:rsidTr="00E17489">
        <w:trPr>
          <w:trHeight w:val="687"/>
        </w:trPr>
        <w:tc>
          <w:tcPr>
            <w:tcW w:w="392" w:type="dxa"/>
          </w:tcPr>
          <w:p w14:paraId="25F56AC3" w14:textId="4016C0CF" w:rsidR="00493E63" w:rsidRPr="00AE31F9" w:rsidRDefault="00E17489" w:rsidP="00E17489">
            <w:pPr>
              <w:pStyle w:val="a6"/>
              <w:jc w:val="center"/>
            </w:pPr>
            <w:r>
              <w:t>1.</w:t>
            </w:r>
          </w:p>
        </w:tc>
        <w:tc>
          <w:tcPr>
            <w:tcW w:w="6272" w:type="dxa"/>
          </w:tcPr>
          <w:p w14:paraId="25F56AC4" w14:textId="021B19D0" w:rsidR="00493E63" w:rsidRPr="00AE31F9" w:rsidRDefault="007259C4" w:rsidP="00E17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 </w:t>
            </w:r>
            <w:r w:rsidR="00826234" w:rsidRPr="00AE31F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07" w:type="dxa"/>
          </w:tcPr>
          <w:p w14:paraId="5C10A56F" w14:textId="77777777" w:rsidR="00493E63" w:rsidRPr="00AE31F9" w:rsidRDefault="00493E63" w:rsidP="002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9C" w:rsidRPr="00AE31F9" w14:paraId="25F56AC8" w14:textId="116746AE" w:rsidTr="00E17489">
        <w:trPr>
          <w:trHeight w:val="994"/>
        </w:trPr>
        <w:tc>
          <w:tcPr>
            <w:tcW w:w="392" w:type="dxa"/>
          </w:tcPr>
          <w:p w14:paraId="25F56AC6" w14:textId="58E36941" w:rsidR="00493E63" w:rsidRPr="00AE31F9" w:rsidRDefault="00E17489" w:rsidP="00E17489">
            <w:pPr>
              <w:pStyle w:val="a6"/>
              <w:jc w:val="center"/>
            </w:pPr>
            <w:r>
              <w:t>2.</w:t>
            </w:r>
          </w:p>
        </w:tc>
        <w:tc>
          <w:tcPr>
            <w:tcW w:w="6272" w:type="dxa"/>
          </w:tcPr>
          <w:p w14:paraId="25F56AC7" w14:textId="7DEBD9D8" w:rsidR="00493E63" w:rsidRPr="00AE31F9" w:rsidRDefault="00AE31F9" w:rsidP="00E17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F9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: ФИО</w:t>
            </w:r>
            <w:r w:rsidR="00770D33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</w:t>
            </w:r>
            <w:r w:rsidR="00E3669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,</w:t>
            </w:r>
            <w:r w:rsidR="0077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9C4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  <w:r w:rsidR="00E3669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07" w:type="dxa"/>
          </w:tcPr>
          <w:p w14:paraId="420F33CA" w14:textId="77777777" w:rsidR="00493E63" w:rsidRPr="00AE31F9" w:rsidRDefault="00493E63" w:rsidP="002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9C" w:rsidRPr="00AE31F9" w14:paraId="25F56ACB" w14:textId="2A5CD003" w:rsidTr="00E17489">
        <w:trPr>
          <w:trHeight w:val="967"/>
        </w:trPr>
        <w:tc>
          <w:tcPr>
            <w:tcW w:w="392" w:type="dxa"/>
          </w:tcPr>
          <w:p w14:paraId="25F56AC9" w14:textId="550E65F2" w:rsidR="00493E63" w:rsidRPr="00AE31F9" w:rsidRDefault="00E17489" w:rsidP="00E17489">
            <w:pPr>
              <w:pStyle w:val="a6"/>
              <w:jc w:val="center"/>
            </w:pPr>
            <w:r>
              <w:t>3.</w:t>
            </w:r>
          </w:p>
        </w:tc>
        <w:tc>
          <w:tcPr>
            <w:tcW w:w="6272" w:type="dxa"/>
          </w:tcPr>
          <w:p w14:paraId="25F56ACA" w14:textId="6D8BB059" w:rsidR="00493E63" w:rsidRPr="00AE31F9" w:rsidRDefault="005F5449" w:rsidP="00E17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й руководитель: ученое звание, </w:t>
            </w:r>
            <w:r w:rsidR="00EB5A1F">
              <w:rPr>
                <w:rFonts w:ascii="Times New Roman" w:hAnsi="Times New Roman" w:cs="Times New Roman"/>
                <w:sz w:val="24"/>
                <w:szCs w:val="24"/>
              </w:rPr>
              <w:t>ФИО, контактный номер телефона</w:t>
            </w:r>
          </w:p>
        </w:tc>
        <w:tc>
          <w:tcPr>
            <w:tcW w:w="2907" w:type="dxa"/>
          </w:tcPr>
          <w:p w14:paraId="45A4DE0E" w14:textId="77777777" w:rsidR="00493E63" w:rsidRPr="00AE31F9" w:rsidRDefault="00493E63" w:rsidP="002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9C" w:rsidRPr="00AE31F9" w14:paraId="25F56ACE" w14:textId="481BB48F" w:rsidTr="00E17489">
        <w:trPr>
          <w:trHeight w:val="711"/>
        </w:trPr>
        <w:tc>
          <w:tcPr>
            <w:tcW w:w="392" w:type="dxa"/>
          </w:tcPr>
          <w:p w14:paraId="25F56ACC" w14:textId="0D13326C" w:rsidR="00493E63" w:rsidRPr="00AE31F9" w:rsidRDefault="00E17489" w:rsidP="00E17489">
            <w:pPr>
              <w:pStyle w:val="a6"/>
              <w:jc w:val="center"/>
            </w:pPr>
            <w:r>
              <w:t>4.</w:t>
            </w:r>
          </w:p>
        </w:tc>
        <w:tc>
          <w:tcPr>
            <w:tcW w:w="6272" w:type="dxa"/>
          </w:tcPr>
          <w:p w14:paraId="25F56ACD" w14:textId="23F6AD39" w:rsidR="00493E63" w:rsidRPr="00AE31F9" w:rsidRDefault="00EB5A1F" w:rsidP="00E17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07" w:type="dxa"/>
          </w:tcPr>
          <w:p w14:paraId="69EA9D7A" w14:textId="77777777" w:rsidR="00493E63" w:rsidRPr="00AE31F9" w:rsidRDefault="00493E63" w:rsidP="002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23" w:rsidRPr="00AE31F9" w14:paraId="6E5E842E" w14:textId="77777777" w:rsidTr="00E17489">
        <w:trPr>
          <w:trHeight w:val="693"/>
        </w:trPr>
        <w:tc>
          <w:tcPr>
            <w:tcW w:w="392" w:type="dxa"/>
          </w:tcPr>
          <w:p w14:paraId="405580BE" w14:textId="7DC0E1AE" w:rsidR="00D91623" w:rsidRPr="00AE31F9" w:rsidRDefault="00E17489" w:rsidP="00E17489">
            <w:pPr>
              <w:pStyle w:val="a6"/>
              <w:jc w:val="center"/>
            </w:pPr>
            <w:r>
              <w:t>5.</w:t>
            </w:r>
          </w:p>
        </w:tc>
        <w:tc>
          <w:tcPr>
            <w:tcW w:w="6272" w:type="dxa"/>
          </w:tcPr>
          <w:p w14:paraId="2B38E166" w14:textId="032B6F2A" w:rsidR="00E17489" w:rsidRDefault="00D91623" w:rsidP="00E17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907" w:type="dxa"/>
          </w:tcPr>
          <w:p w14:paraId="402BE0DE" w14:textId="77777777" w:rsidR="00D91623" w:rsidRPr="00AE31F9" w:rsidRDefault="00D91623" w:rsidP="002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9C" w:rsidRPr="00AE31F9" w14:paraId="25F56AD8" w14:textId="141CD1CD" w:rsidTr="00E17489">
        <w:trPr>
          <w:trHeight w:val="703"/>
        </w:trPr>
        <w:tc>
          <w:tcPr>
            <w:tcW w:w="392" w:type="dxa"/>
          </w:tcPr>
          <w:p w14:paraId="25F56AD6" w14:textId="735690E3" w:rsidR="00493E63" w:rsidRPr="00AE31F9" w:rsidRDefault="00E17489" w:rsidP="00E17489">
            <w:pPr>
              <w:pStyle w:val="a6"/>
              <w:jc w:val="center"/>
            </w:pPr>
            <w:r>
              <w:t>6.</w:t>
            </w:r>
          </w:p>
        </w:tc>
        <w:tc>
          <w:tcPr>
            <w:tcW w:w="6272" w:type="dxa"/>
          </w:tcPr>
          <w:p w14:paraId="25F56AD7" w14:textId="48E9CF2D" w:rsidR="00493E63" w:rsidRPr="00AE31F9" w:rsidRDefault="009A4C6D" w:rsidP="00E17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еобходимости </w:t>
            </w:r>
            <w:r w:rsidR="00D91623">
              <w:rPr>
                <w:rFonts w:ascii="Times New Roman" w:hAnsi="Times New Roman" w:cs="Times New Roman"/>
                <w:sz w:val="24"/>
                <w:szCs w:val="24"/>
              </w:rPr>
              <w:t>официального приглашения</w:t>
            </w:r>
          </w:p>
        </w:tc>
        <w:tc>
          <w:tcPr>
            <w:tcW w:w="2907" w:type="dxa"/>
          </w:tcPr>
          <w:p w14:paraId="30A954FA" w14:textId="77777777" w:rsidR="00493E63" w:rsidRPr="00AE31F9" w:rsidRDefault="00493E63" w:rsidP="002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56AE0" w14:textId="77777777" w:rsidR="007C78EE" w:rsidRPr="00AE31F9" w:rsidRDefault="007C78EE" w:rsidP="00EF4A6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78EE" w:rsidRPr="00AE31F9" w:rsidSect="007166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AFA"/>
    <w:multiLevelType w:val="multilevel"/>
    <w:tmpl w:val="EB0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752C1"/>
    <w:multiLevelType w:val="hybridMultilevel"/>
    <w:tmpl w:val="DB609E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2987160"/>
    <w:multiLevelType w:val="multilevel"/>
    <w:tmpl w:val="8BC45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5B59DC"/>
    <w:multiLevelType w:val="hybridMultilevel"/>
    <w:tmpl w:val="316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90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515260"/>
    <w:multiLevelType w:val="multilevel"/>
    <w:tmpl w:val="8BC45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450A34"/>
    <w:multiLevelType w:val="hybridMultilevel"/>
    <w:tmpl w:val="2B862F6E"/>
    <w:lvl w:ilvl="0" w:tplc="2CEA9A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05D8A"/>
    <w:multiLevelType w:val="hybridMultilevel"/>
    <w:tmpl w:val="8102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B2C46"/>
    <w:multiLevelType w:val="multilevel"/>
    <w:tmpl w:val="8BC45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9432739">
    <w:abstractNumId w:val="7"/>
  </w:num>
  <w:num w:numId="2" w16cid:durableId="1683235838">
    <w:abstractNumId w:val="6"/>
  </w:num>
  <w:num w:numId="3" w16cid:durableId="877157826">
    <w:abstractNumId w:val="0"/>
  </w:num>
  <w:num w:numId="4" w16cid:durableId="1982347638">
    <w:abstractNumId w:val="1"/>
  </w:num>
  <w:num w:numId="5" w16cid:durableId="1616981587">
    <w:abstractNumId w:val="4"/>
  </w:num>
  <w:num w:numId="6" w16cid:durableId="264920836">
    <w:abstractNumId w:val="2"/>
  </w:num>
  <w:num w:numId="7" w16cid:durableId="2054301982">
    <w:abstractNumId w:val="5"/>
  </w:num>
  <w:num w:numId="8" w16cid:durableId="1124154241">
    <w:abstractNumId w:val="8"/>
  </w:num>
  <w:num w:numId="9" w16cid:durableId="85237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6BF"/>
    <w:rsid w:val="000066DE"/>
    <w:rsid w:val="00043DBD"/>
    <w:rsid w:val="000444AF"/>
    <w:rsid w:val="00055D84"/>
    <w:rsid w:val="00092D7E"/>
    <w:rsid w:val="000A6A57"/>
    <w:rsid w:val="000B4FAF"/>
    <w:rsid w:val="000B68CA"/>
    <w:rsid w:val="000D3C2A"/>
    <w:rsid w:val="000D46EC"/>
    <w:rsid w:val="000E5172"/>
    <w:rsid w:val="0012255D"/>
    <w:rsid w:val="00133459"/>
    <w:rsid w:val="0019481F"/>
    <w:rsid w:val="001976E4"/>
    <w:rsid w:val="001B191C"/>
    <w:rsid w:val="001F542A"/>
    <w:rsid w:val="001F5FD1"/>
    <w:rsid w:val="00201413"/>
    <w:rsid w:val="00211E2A"/>
    <w:rsid w:val="002246A1"/>
    <w:rsid w:val="00245150"/>
    <w:rsid w:val="00250B8A"/>
    <w:rsid w:val="00257405"/>
    <w:rsid w:val="00260FBA"/>
    <w:rsid w:val="002C6C68"/>
    <w:rsid w:val="002D7161"/>
    <w:rsid w:val="002F399C"/>
    <w:rsid w:val="003077F1"/>
    <w:rsid w:val="0031678D"/>
    <w:rsid w:val="00342555"/>
    <w:rsid w:val="00345AA7"/>
    <w:rsid w:val="003A3E79"/>
    <w:rsid w:val="003A6245"/>
    <w:rsid w:val="003A7E0F"/>
    <w:rsid w:val="003F2973"/>
    <w:rsid w:val="003F6DD9"/>
    <w:rsid w:val="004016BF"/>
    <w:rsid w:val="00407A0E"/>
    <w:rsid w:val="0041545D"/>
    <w:rsid w:val="00422718"/>
    <w:rsid w:val="00424D3C"/>
    <w:rsid w:val="0043349B"/>
    <w:rsid w:val="00461FAD"/>
    <w:rsid w:val="0046351B"/>
    <w:rsid w:val="00471A57"/>
    <w:rsid w:val="00493592"/>
    <w:rsid w:val="00493E63"/>
    <w:rsid w:val="004953AD"/>
    <w:rsid w:val="004A3CA4"/>
    <w:rsid w:val="004A5679"/>
    <w:rsid w:val="004F479B"/>
    <w:rsid w:val="004F6A2F"/>
    <w:rsid w:val="005037DA"/>
    <w:rsid w:val="0050667B"/>
    <w:rsid w:val="00510AEA"/>
    <w:rsid w:val="005560FB"/>
    <w:rsid w:val="00562460"/>
    <w:rsid w:val="00563B23"/>
    <w:rsid w:val="00573C8E"/>
    <w:rsid w:val="005A59FF"/>
    <w:rsid w:val="005B528B"/>
    <w:rsid w:val="005D4195"/>
    <w:rsid w:val="005E3CB5"/>
    <w:rsid w:val="005F5449"/>
    <w:rsid w:val="00605927"/>
    <w:rsid w:val="00606D62"/>
    <w:rsid w:val="00626BA2"/>
    <w:rsid w:val="0063172A"/>
    <w:rsid w:val="00633E38"/>
    <w:rsid w:val="00652F75"/>
    <w:rsid w:val="006564AB"/>
    <w:rsid w:val="00665734"/>
    <w:rsid w:val="006724AF"/>
    <w:rsid w:val="00673657"/>
    <w:rsid w:val="0068727C"/>
    <w:rsid w:val="006A3F8C"/>
    <w:rsid w:val="006C571D"/>
    <w:rsid w:val="006F1AD5"/>
    <w:rsid w:val="006F65EB"/>
    <w:rsid w:val="007166FD"/>
    <w:rsid w:val="00716832"/>
    <w:rsid w:val="007259C4"/>
    <w:rsid w:val="007362FC"/>
    <w:rsid w:val="00766501"/>
    <w:rsid w:val="00770D33"/>
    <w:rsid w:val="007A7610"/>
    <w:rsid w:val="007C4273"/>
    <w:rsid w:val="007C78EE"/>
    <w:rsid w:val="007E0C00"/>
    <w:rsid w:val="007E4B7C"/>
    <w:rsid w:val="007F2900"/>
    <w:rsid w:val="007F5BC1"/>
    <w:rsid w:val="007F6B8A"/>
    <w:rsid w:val="0081216F"/>
    <w:rsid w:val="00826234"/>
    <w:rsid w:val="00831E66"/>
    <w:rsid w:val="008376BC"/>
    <w:rsid w:val="0087248D"/>
    <w:rsid w:val="00876530"/>
    <w:rsid w:val="0088479D"/>
    <w:rsid w:val="00892104"/>
    <w:rsid w:val="008A0A44"/>
    <w:rsid w:val="008A628E"/>
    <w:rsid w:val="008B16AA"/>
    <w:rsid w:val="008C4D74"/>
    <w:rsid w:val="009056EE"/>
    <w:rsid w:val="00905CB4"/>
    <w:rsid w:val="00921292"/>
    <w:rsid w:val="00922044"/>
    <w:rsid w:val="00933F48"/>
    <w:rsid w:val="00936897"/>
    <w:rsid w:val="00936B6D"/>
    <w:rsid w:val="0094136B"/>
    <w:rsid w:val="009511FE"/>
    <w:rsid w:val="00961C16"/>
    <w:rsid w:val="009A13C6"/>
    <w:rsid w:val="009A4C6D"/>
    <w:rsid w:val="009A5CCD"/>
    <w:rsid w:val="009B7CE8"/>
    <w:rsid w:val="009F65D5"/>
    <w:rsid w:val="00A02CB0"/>
    <w:rsid w:val="00A50EFF"/>
    <w:rsid w:val="00A61F75"/>
    <w:rsid w:val="00A645EA"/>
    <w:rsid w:val="00A77202"/>
    <w:rsid w:val="00A94AAD"/>
    <w:rsid w:val="00AD4F66"/>
    <w:rsid w:val="00AE31F9"/>
    <w:rsid w:val="00B0222A"/>
    <w:rsid w:val="00B024F7"/>
    <w:rsid w:val="00B042D0"/>
    <w:rsid w:val="00B2309D"/>
    <w:rsid w:val="00B26DA4"/>
    <w:rsid w:val="00B3043D"/>
    <w:rsid w:val="00B40728"/>
    <w:rsid w:val="00B761BB"/>
    <w:rsid w:val="00B969BE"/>
    <w:rsid w:val="00BC3B57"/>
    <w:rsid w:val="00BD1E20"/>
    <w:rsid w:val="00BF3001"/>
    <w:rsid w:val="00C23984"/>
    <w:rsid w:val="00C8770E"/>
    <w:rsid w:val="00CA4524"/>
    <w:rsid w:val="00CA78DE"/>
    <w:rsid w:val="00CB5F03"/>
    <w:rsid w:val="00CD5EAB"/>
    <w:rsid w:val="00D03C03"/>
    <w:rsid w:val="00D35B2C"/>
    <w:rsid w:val="00D37855"/>
    <w:rsid w:val="00D44EBE"/>
    <w:rsid w:val="00D4779A"/>
    <w:rsid w:val="00D47880"/>
    <w:rsid w:val="00D514BC"/>
    <w:rsid w:val="00D64D2A"/>
    <w:rsid w:val="00D7184E"/>
    <w:rsid w:val="00D75C95"/>
    <w:rsid w:val="00D85A87"/>
    <w:rsid w:val="00D91623"/>
    <w:rsid w:val="00DB2932"/>
    <w:rsid w:val="00DB3A3B"/>
    <w:rsid w:val="00DC0F9A"/>
    <w:rsid w:val="00DC10E9"/>
    <w:rsid w:val="00DD36BB"/>
    <w:rsid w:val="00DE09D1"/>
    <w:rsid w:val="00DE3A94"/>
    <w:rsid w:val="00DE5CAB"/>
    <w:rsid w:val="00DF6FA6"/>
    <w:rsid w:val="00E01C82"/>
    <w:rsid w:val="00E02395"/>
    <w:rsid w:val="00E17489"/>
    <w:rsid w:val="00E25725"/>
    <w:rsid w:val="00E343B5"/>
    <w:rsid w:val="00E3669C"/>
    <w:rsid w:val="00E50755"/>
    <w:rsid w:val="00E753C1"/>
    <w:rsid w:val="00EB5A1F"/>
    <w:rsid w:val="00EF4A61"/>
    <w:rsid w:val="00F00659"/>
    <w:rsid w:val="00F018A0"/>
    <w:rsid w:val="00F024E2"/>
    <w:rsid w:val="00F15877"/>
    <w:rsid w:val="00F45499"/>
    <w:rsid w:val="00F61BA8"/>
    <w:rsid w:val="00FB12DF"/>
    <w:rsid w:val="00FE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6A8A"/>
  <w15:docId w15:val="{90C25D94-45FB-41DC-9130-BD0625C3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02"/>
  </w:style>
  <w:style w:type="paragraph" w:styleId="1">
    <w:name w:val="heading 1"/>
    <w:basedOn w:val="a"/>
    <w:next w:val="a"/>
    <w:link w:val="10"/>
    <w:uiPriority w:val="9"/>
    <w:qFormat/>
    <w:rsid w:val="00EF4A6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016B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016BF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table" w:styleId="a3">
    <w:name w:val="Table Grid"/>
    <w:basedOn w:val="a1"/>
    <w:uiPriority w:val="59"/>
    <w:rsid w:val="0066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36B"/>
    <w:pPr>
      <w:ind w:left="720"/>
      <w:contextualSpacing/>
    </w:pPr>
  </w:style>
  <w:style w:type="character" w:styleId="a5">
    <w:name w:val="Hyperlink"/>
    <w:basedOn w:val="a0"/>
    <w:unhideWhenUsed/>
    <w:rsid w:val="000E517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0E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0E5172"/>
  </w:style>
  <w:style w:type="character" w:customStyle="1" w:styleId="wmi-callto">
    <w:name w:val="wmi-callto"/>
    <w:basedOn w:val="a0"/>
    <w:rsid w:val="000E5172"/>
  </w:style>
  <w:style w:type="paragraph" w:styleId="a6">
    <w:name w:val="Normal (Web)"/>
    <w:basedOn w:val="a"/>
    <w:uiPriority w:val="99"/>
    <w:unhideWhenUsed/>
    <w:rsid w:val="00EF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button-flexcontainer">
    <w:name w:val="ms-button-flexcontainer"/>
    <w:basedOn w:val="a0"/>
    <w:rsid w:val="00EF4A61"/>
  </w:style>
  <w:style w:type="character" w:customStyle="1" w:styleId="10">
    <w:name w:val="Заголовок 1 Знак"/>
    <w:basedOn w:val="a0"/>
    <w:link w:val="1"/>
    <w:uiPriority w:val="9"/>
    <w:rsid w:val="00EF4A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7C78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78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1">
    <w:name w:val="Обычный1"/>
    <w:rsid w:val="007C78EE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2">
    <w:name w:val="Абзац списка1"/>
    <w:basedOn w:val="a"/>
    <w:rsid w:val="007C78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C78EE"/>
  </w:style>
  <w:style w:type="character" w:styleId="a7">
    <w:name w:val="Unresolved Mention"/>
    <w:basedOn w:val="a0"/>
    <w:uiPriority w:val="99"/>
    <w:semiHidden/>
    <w:unhideWhenUsed/>
    <w:rsid w:val="00DB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urgeryclubk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7B4B-3F66-4740-B094-A18F73B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</dc:creator>
  <cp:lastModifiedBy>Evgeniy Elistratov</cp:lastModifiedBy>
  <cp:revision>112</cp:revision>
  <cp:lastPrinted>2022-05-11T07:51:00Z</cp:lastPrinted>
  <dcterms:created xsi:type="dcterms:W3CDTF">2022-01-16T22:22:00Z</dcterms:created>
  <dcterms:modified xsi:type="dcterms:W3CDTF">2022-05-12T06:50:00Z</dcterms:modified>
</cp:coreProperties>
</file>